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博物院院刊 第1辑</w:t>
      </w:r>
    </w:p>
    <w:p>
      <w:r>
        <w:rPr>
          <w:rFonts w:ascii="宋体" w:hAnsi="宋体" w:eastAsia="宋体"/>
          <w:sz w:val="24"/>
        </w:rPr>
        <w:t>河南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博物院院刊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1-0485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博物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系河南博物院集中展示学术研究成果的系列出版物，本辑为第一辑，分为9个专栏，主要有“特约”“文物品鉴”“博物馆学”“展览评议”“院史专题”“史学发微”“遗产保护”等栏目，刊发文章28篇，字数有20余万字。从多方面反映了文物、博物馆、遗产保...</w:t>
      </w:r>
    </w:p>
    <w:p/>
    <w:p>
      <w:r>
        <w:t>本书出售、求购地址：https://www.jiaokey.com/book/detail/15435271.html</w:t>
      </w:r>
    </w:p>
    <w:p>
      <w:r>
        <w:t>更多相关图书推荐：https://www.jiaokey.com</w:t>
      </w:r>
    </w:p>
    <w:p>
      <w:r>
        <w:t>河南博物院编 其他作品：https://www.jiaokey.com/tag/河南博物院编.html</w:t>
      </w:r>
    </w:p>
    <w:p>
      <w:r>
        <w:t>关键词搜索：https://www.jiaokey.com/tag/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